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čivárne M.E.J.D.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Uherce 657, Veľké Uherce</w:t>
            </w:r>
          </w:p>
        </w:tc>
      </w:tr>
      <w:tr w:rsidR="004534D4" w:rsidRPr="003E7910" w:rsidTr="0060755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075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42835          DIČ:  20204188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075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75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0755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roba trvanlivých pekárenských výrobk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0755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755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755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0755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0755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755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07559" w:rsidP="006075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07559" w:rsidP="006075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60755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755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07559" w:rsidP="006075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07559" w:rsidP="006075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60755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755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07559" w:rsidP="0060755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07559" w:rsidP="006075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07559">
        <w:rPr>
          <w:rFonts w:cs="Arial"/>
          <w:szCs w:val="22"/>
        </w:rPr>
        <w:t>1.3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755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rina Necha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755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0755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5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5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5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5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5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5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75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75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75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75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75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75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755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5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5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5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5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5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5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755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6075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6075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6075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6075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6075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6075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6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6075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607559" w:rsidP="006075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466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7</w:t>
            </w:r>
            <w:r w:rsidR="00466A0A">
              <w:rPr>
                <w:szCs w:val="22"/>
              </w:rPr>
              <w:t>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9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2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6A0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3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815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7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3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815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70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3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5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815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8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815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2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815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61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15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815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15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815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1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0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815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18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72</w:t>
            </w:r>
          </w:p>
        </w:tc>
        <w:tc>
          <w:tcPr>
            <w:tcW w:w="2405" w:type="dxa"/>
            <w:vAlign w:val="center"/>
          </w:tcPr>
          <w:p w:rsidR="0003344F" w:rsidRPr="003F477D" w:rsidRDefault="00D815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0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0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815F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59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5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5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2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2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2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15FD">
              <w:rPr>
                <w:szCs w:val="22"/>
              </w:rPr>
              <w:t>49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15FD">
              <w:rPr>
                <w:szCs w:val="22"/>
              </w:rPr>
              <w:t>1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15FD">
              <w:rPr>
                <w:szCs w:val="22"/>
              </w:rPr>
              <w:t>18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815F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UZ a DP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15FD">
              <w:rPr>
                <w:szCs w:val="22"/>
              </w:rPr>
              <w:t>18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15FD">
              <w:rPr>
                <w:szCs w:val="22"/>
              </w:rPr>
              <w:t>1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15FD">
              <w:rPr>
                <w:szCs w:val="22"/>
              </w:rPr>
              <w:t>18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15FD">
              <w:rPr>
                <w:szCs w:val="22"/>
              </w:rPr>
              <w:t>18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815F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5145">
              <w:rPr>
                <w:szCs w:val="22"/>
              </w:rPr>
              <w:t>474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5145">
              <w:rPr>
                <w:szCs w:val="22"/>
              </w:rPr>
              <w:t>451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5145">
              <w:rPr>
                <w:szCs w:val="22"/>
              </w:rPr>
              <w:t>222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5145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15FD">
              <w:rPr>
                <w:szCs w:val="22"/>
              </w:rPr>
              <w:t>300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15FD">
              <w:rPr>
                <w:szCs w:val="22"/>
              </w:rPr>
              <w:t>492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815F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UZ a DP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15FD">
              <w:rPr>
                <w:szCs w:val="22"/>
              </w:rPr>
              <w:t>18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15FD">
              <w:rPr>
                <w:szCs w:val="22"/>
              </w:rPr>
              <w:t>1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15FD">
              <w:rPr>
                <w:szCs w:val="22"/>
              </w:rPr>
              <w:t>18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15FD">
              <w:rPr>
                <w:szCs w:val="22"/>
              </w:rPr>
              <w:t>18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815F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15FD">
              <w:rPr>
                <w:szCs w:val="22"/>
              </w:rPr>
              <w:t>2827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15FD">
              <w:rPr>
                <w:szCs w:val="22"/>
              </w:rPr>
              <w:t>474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15FD">
              <w:rPr>
                <w:szCs w:val="22"/>
              </w:rPr>
              <w:t>282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15FD">
              <w:rPr>
                <w:szCs w:val="22"/>
              </w:rPr>
              <w:t>474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7514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7514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5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7514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5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7514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1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514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7514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514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514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514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5145">
              <w:rPr>
                <w:szCs w:val="22"/>
              </w:rPr>
              <w:t>Dlh.bank.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5145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5145">
              <w:rPr>
                <w:szCs w:val="22"/>
              </w:rPr>
              <w:t>4,4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5145">
              <w:rPr>
                <w:szCs w:val="22"/>
              </w:rPr>
              <w:t>202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175145" w:rsidP="00175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9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5145">
              <w:rPr>
                <w:szCs w:val="22"/>
              </w:rPr>
              <w:t>3449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47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514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514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26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7514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5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751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035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51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35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51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35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51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35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51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35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51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51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35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35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51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51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35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35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C035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</w:t>
            </w:r>
            <w:r w:rsidR="00C0355F"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C035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  <w:r w:rsidR="00C0355F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C035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  <w:r w:rsidR="00C0355F">
              <w:rPr>
                <w:szCs w:val="22"/>
              </w:rPr>
              <w:t>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355F"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355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355F">
              <w:rPr>
                <w:szCs w:val="22"/>
              </w:rPr>
              <w:t>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355F">
              <w:rPr>
                <w:szCs w:val="22"/>
              </w:rPr>
              <w:t>9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355F">
              <w:rPr>
                <w:szCs w:val="22"/>
              </w:rPr>
              <w:t>398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355F">
              <w:rPr>
                <w:szCs w:val="22"/>
              </w:rPr>
              <w:t>398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35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162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355F">
              <w:rPr>
                <w:szCs w:val="22"/>
              </w:rPr>
              <w:t>-162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355F">
              <w:rPr>
                <w:szCs w:val="22"/>
              </w:rPr>
              <w:t>-16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355F">
              <w:rPr>
                <w:szCs w:val="22"/>
              </w:rPr>
              <w:t>2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355F">
              <w:rPr>
                <w:szCs w:val="22"/>
              </w:rPr>
              <w:t>16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355F">
              <w:rPr>
                <w:szCs w:val="22"/>
              </w:rPr>
              <w:t>27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6F2" w:rsidRDefault="00FA16F2" w:rsidP="00107589">
      <w:pPr>
        <w:spacing w:after="0" w:line="240" w:lineRule="auto"/>
      </w:pPr>
      <w:r>
        <w:separator/>
      </w:r>
    </w:p>
  </w:endnote>
  <w:endnote w:type="continuationSeparator" w:id="1">
    <w:p w:rsidR="00FA16F2" w:rsidRDefault="00FA16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59" w:rsidRPr="00981468" w:rsidRDefault="0060755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0F33BF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0F33BF">
      <w:rPr>
        <w:szCs w:val="22"/>
      </w:rPr>
      <w:fldChar w:fldCharType="separate"/>
    </w:r>
    <w:r w:rsidR="00CD7540">
      <w:rPr>
        <w:noProof/>
        <w:szCs w:val="22"/>
      </w:rPr>
      <w:t>1</w:t>
    </w:r>
    <w:r w:rsidR="000F33B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6F2" w:rsidRDefault="00FA16F2" w:rsidP="00107589">
      <w:pPr>
        <w:spacing w:after="0" w:line="240" w:lineRule="auto"/>
      </w:pPr>
      <w:r>
        <w:separator/>
      </w:r>
    </w:p>
  </w:footnote>
  <w:footnote w:type="continuationSeparator" w:id="1">
    <w:p w:rsidR="00FA16F2" w:rsidRDefault="00FA16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0755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07559" w:rsidRPr="003F477D" w:rsidRDefault="0060755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07559" w:rsidRPr="003F477D" w:rsidRDefault="0060755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428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188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07559" w:rsidRPr="004268D2" w:rsidRDefault="0060755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59" w:rsidRPr="004268D2" w:rsidRDefault="0060755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7CC1"/>
    <w:rsid w:val="000A4A5A"/>
    <w:rsid w:val="000A7EE3"/>
    <w:rsid w:val="000D22CE"/>
    <w:rsid w:val="000E1917"/>
    <w:rsid w:val="000F33BF"/>
    <w:rsid w:val="00107589"/>
    <w:rsid w:val="00145A57"/>
    <w:rsid w:val="00150FDA"/>
    <w:rsid w:val="00151C69"/>
    <w:rsid w:val="00153CEB"/>
    <w:rsid w:val="00166B3A"/>
    <w:rsid w:val="00175145"/>
    <w:rsid w:val="00180DE8"/>
    <w:rsid w:val="00186CFF"/>
    <w:rsid w:val="001923C8"/>
    <w:rsid w:val="001A61FB"/>
    <w:rsid w:val="001A6B11"/>
    <w:rsid w:val="001C1FA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6A0A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7559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355F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7540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15FD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6F2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27</Words>
  <Characters>26948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ejd</cp:lastModifiedBy>
  <cp:revision>2</cp:revision>
  <cp:lastPrinted>2023-03-03T17:48:00Z</cp:lastPrinted>
  <dcterms:created xsi:type="dcterms:W3CDTF">2023-03-03T18:03:00Z</dcterms:created>
  <dcterms:modified xsi:type="dcterms:W3CDTF">2023-03-03T18:03:00Z</dcterms:modified>
</cp:coreProperties>
</file>